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4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清研智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东丽区华明高新技术产业区低碳产业基地C1栋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融兴北一街11号院5号楼102、2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3D打印设备、3D打印金属零件的设计开发、制造和技术支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3D打印设备、3D打印金属零件的设计开发、制造和技术支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355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443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